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ブの盟約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ブの盟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31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カリブの盟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